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2D" w:rsidRPr="008E2AF9" w:rsidRDefault="00D05392" w:rsidP="008E2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8E2AF9">
        <w:rPr>
          <w:b/>
        </w:rPr>
        <w:t xml:space="preserve">Stratégies </w:t>
      </w:r>
      <w:r w:rsidR="00745557" w:rsidRPr="008E2AF9">
        <w:rPr>
          <w:b/>
        </w:rPr>
        <w:t>ORDINATEUR</w:t>
      </w:r>
    </w:p>
    <w:p w:rsidR="005F412D" w:rsidRPr="008E2AF9" w:rsidRDefault="005F412D" w:rsidP="008E2AF9">
      <w:pPr>
        <w:pStyle w:val="Sansinterligne"/>
        <w:rPr>
          <w:sz w:val="20"/>
          <w:szCs w:val="20"/>
        </w:rPr>
      </w:pPr>
    </w:p>
    <w:p w:rsidR="00F03DF7" w:rsidRDefault="003E2327" w:rsidP="008E2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9656AF">
        <w:t xml:space="preserve"> sur le "SERVEUR VIRTUEL 2"</w:t>
      </w:r>
    </w:p>
    <w:p w:rsidR="00E64EA4" w:rsidRPr="00E64EA4" w:rsidRDefault="00E64EA4" w:rsidP="00E64EA4">
      <w:pPr>
        <w:pStyle w:val="Sansinterligne"/>
        <w:rPr>
          <w:sz w:val="20"/>
          <w:szCs w:val="20"/>
        </w:rPr>
      </w:pPr>
    </w:p>
    <w:p w:rsidR="00513D99" w:rsidRPr="004E31A6" w:rsidRDefault="00513D99" w:rsidP="004E31A6">
      <w:pPr>
        <w:pStyle w:val="Sansinterligne"/>
        <w:rPr>
          <w:b/>
          <w:sz w:val="28"/>
          <w:szCs w:val="28"/>
        </w:rPr>
      </w:pPr>
      <w:r w:rsidRPr="004E31A6">
        <w:rPr>
          <w:b/>
          <w:sz w:val="28"/>
          <w:szCs w:val="28"/>
        </w:rPr>
        <w:t>Objectif</w:t>
      </w:r>
    </w:p>
    <w:p w:rsidR="00C2764A" w:rsidRDefault="008F3DD7" w:rsidP="00EE3AE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EE3AE8">
        <w:rPr>
          <w:sz w:val="20"/>
          <w:szCs w:val="20"/>
        </w:rPr>
        <w:t>Maîtrise d</w:t>
      </w:r>
      <w:r w:rsidR="006114B1" w:rsidRPr="00EE3AE8">
        <w:rPr>
          <w:sz w:val="20"/>
          <w:szCs w:val="20"/>
        </w:rPr>
        <w:t xml:space="preserve">es stratégies </w:t>
      </w:r>
      <w:r w:rsidR="00140296">
        <w:rPr>
          <w:sz w:val="20"/>
          <w:szCs w:val="20"/>
        </w:rPr>
        <w:t>avec filtr</w:t>
      </w:r>
      <w:r w:rsidR="00956C79">
        <w:rPr>
          <w:sz w:val="20"/>
          <w:szCs w:val="20"/>
        </w:rPr>
        <w:t>es</w:t>
      </w:r>
      <w:r w:rsidR="00140296">
        <w:rPr>
          <w:sz w:val="20"/>
          <w:szCs w:val="20"/>
        </w:rPr>
        <w:t xml:space="preserve"> WMI</w:t>
      </w:r>
    </w:p>
    <w:p w:rsidR="00B11F7D" w:rsidRDefault="00B11F7D" w:rsidP="00EE3AE8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Avec un filtre WMI il est possible d'appliquer des </w:t>
      </w:r>
      <w:r w:rsidR="00D9382E">
        <w:rPr>
          <w:sz w:val="20"/>
          <w:szCs w:val="20"/>
        </w:rPr>
        <w:t>"</w:t>
      </w:r>
      <w:r>
        <w:rPr>
          <w:sz w:val="20"/>
          <w:szCs w:val="20"/>
        </w:rPr>
        <w:t xml:space="preserve">GPO </w:t>
      </w:r>
      <w:r w:rsidR="00D9382E">
        <w:rPr>
          <w:sz w:val="20"/>
          <w:szCs w:val="20"/>
        </w:rPr>
        <w:t>U</w:t>
      </w:r>
      <w:r w:rsidR="000F13EA">
        <w:rPr>
          <w:sz w:val="20"/>
          <w:szCs w:val="20"/>
        </w:rPr>
        <w:t>tilisateurs</w:t>
      </w:r>
      <w:r w:rsidR="00D9382E">
        <w:rPr>
          <w:sz w:val="20"/>
          <w:szCs w:val="20"/>
        </w:rPr>
        <w:t>"</w:t>
      </w:r>
      <w:r w:rsidR="000F13EA">
        <w:rPr>
          <w:sz w:val="20"/>
          <w:szCs w:val="20"/>
        </w:rPr>
        <w:t xml:space="preserve"> sur des ordinateurs en spécifiant une requête WMI afin de sélectionner un ou plusieurs ordinateurs</w:t>
      </w:r>
    </w:p>
    <w:p w:rsidR="001B6585" w:rsidRDefault="001B6585" w:rsidP="001B6585">
      <w:pPr>
        <w:pStyle w:val="Sansinterligne"/>
        <w:rPr>
          <w:sz w:val="20"/>
          <w:szCs w:val="20"/>
        </w:rPr>
      </w:pPr>
    </w:p>
    <w:p w:rsidR="00824246" w:rsidRPr="004B3ED0" w:rsidRDefault="00824246" w:rsidP="00824246">
      <w:pPr>
        <w:pStyle w:val="Sansinterligne"/>
        <w:rPr>
          <w:sz w:val="20"/>
          <w:szCs w:val="20"/>
        </w:rPr>
      </w:pPr>
    </w:p>
    <w:p w:rsidR="00824246" w:rsidRPr="00307549" w:rsidRDefault="00824246" w:rsidP="0082424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7549">
        <w:rPr>
          <w:b/>
        </w:rPr>
        <w:t>Étape 1 - Mise en place</w:t>
      </w:r>
    </w:p>
    <w:p w:rsidR="00824246" w:rsidRPr="003A1AEC" w:rsidRDefault="00824246" w:rsidP="00824246">
      <w:pPr>
        <w:pStyle w:val="Sansinterligne"/>
        <w:rPr>
          <w:sz w:val="20"/>
          <w:szCs w:val="20"/>
        </w:rPr>
      </w:pPr>
      <w:r w:rsidRPr="003A1AEC">
        <w:rPr>
          <w:sz w:val="20"/>
          <w:szCs w:val="20"/>
        </w:rPr>
        <w:t>Les unités d’organisations et les utilisateurs d</w:t>
      </w:r>
      <w:r>
        <w:rPr>
          <w:sz w:val="20"/>
          <w:szCs w:val="20"/>
        </w:rPr>
        <w:t>e l'unité d'organisation B64</w:t>
      </w:r>
      <w:r w:rsidRPr="003A1AEC">
        <w:rPr>
          <w:sz w:val="20"/>
          <w:szCs w:val="20"/>
        </w:rPr>
        <w:t xml:space="preserve"> doivent exister.</w:t>
      </w:r>
    </w:p>
    <w:p w:rsidR="00824246" w:rsidRPr="00024AC8" w:rsidRDefault="00824246" w:rsidP="00824246">
      <w:pPr>
        <w:pStyle w:val="Sansinterligne"/>
        <w:rPr>
          <w:sz w:val="20"/>
          <w:szCs w:val="20"/>
        </w:rPr>
      </w:pPr>
    </w:p>
    <w:p w:rsidR="00824246" w:rsidRDefault="00824246" w:rsidP="00824246">
      <w:pPr>
        <w:pStyle w:val="Sansinterligne"/>
        <w:rPr>
          <w:sz w:val="20"/>
          <w:szCs w:val="20"/>
        </w:rPr>
      </w:pPr>
      <w:r w:rsidRPr="005A51F2">
        <w:rPr>
          <w:sz w:val="20"/>
          <w:szCs w:val="20"/>
        </w:rPr>
        <w:t xml:space="preserve">Vous devez trouver un fichier JPG qui </w:t>
      </w:r>
      <w:r w:rsidR="0014372D">
        <w:rPr>
          <w:sz w:val="20"/>
          <w:szCs w:val="20"/>
        </w:rPr>
        <w:t>servira de</w:t>
      </w:r>
      <w:r w:rsidRPr="005A51F2">
        <w:rPr>
          <w:sz w:val="20"/>
          <w:szCs w:val="20"/>
        </w:rPr>
        <w:t xml:space="preserve"> fond d’écran et qui sera déposé dans le partage Netlogon. Dans le reste du laboratoire on fera référence à ce fichier par le nom "Fond</w:t>
      </w:r>
      <w:r w:rsidR="00B84A01">
        <w:rPr>
          <w:sz w:val="20"/>
          <w:szCs w:val="20"/>
        </w:rPr>
        <w:t>_</w:t>
      </w:r>
      <w:r w:rsidR="007F5432">
        <w:rPr>
          <w:sz w:val="20"/>
          <w:szCs w:val="20"/>
        </w:rPr>
        <w:t>UO_</w:t>
      </w:r>
      <w:r w:rsidR="00B84A01">
        <w:rPr>
          <w:sz w:val="20"/>
          <w:szCs w:val="20"/>
        </w:rPr>
        <w:t>Directeurs</w:t>
      </w:r>
      <w:r w:rsidRPr="005A51F2">
        <w:rPr>
          <w:sz w:val="20"/>
          <w:szCs w:val="20"/>
        </w:rPr>
        <w:t>.jpg"</w:t>
      </w:r>
    </w:p>
    <w:p w:rsidR="00824246" w:rsidRDefault="00824246" w:rsidP="00824246">
      <w:pPr>
        <w:pStyle w:val="Sansinterligne"/>
        <w:rPr>
          <w:sz w:val="20"/>
          <w:szCs w:val="20"/>
        </w:rPr>
      </w:pPr>
    </w:p>
    <w:p w:rsidR="00824246" w:rsidRPr="00EE3AE8" w:rsidRDefault="00824246" w:rsidP="001B6585">
      <w:pPr>
        <w:pStyle w:val="Sansinterligne"/>
        <w:rPr>
          <w:sz w:val="20"/>
          <w:szCs w:val="20"/>
        </w:rPr>
      </w:pPr>
    </w:p>
    <w:p w:rsidR="00513D99" w:rsidRPr="001B6585" w:rsidRDefault="00513D99" w:rsidP="001B6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B6585">
        <w:rPr>
          <w:b/>
        </w:rPr>
        <w:t xml:space="preserve">Étape </w:t>
      </w:r>
      <w:r w:rsidR="00824246">
        <w:rPr>
          <w:b/>
        </w:rPr>
        <w:t>2</w:t>
      </w:r>
      <w:r w:rsidRPr="001B6585">
        <w:rPr>
          <w:b/>
        </w:rPr>
        <w:t xml:space="preserve"> - </w:t>
      </w:r>
      <w:r w:rsidR="00026AB5">
        <w:rPr>
          <w:b/>
        </w:rPr>
        <w:t>Création des filtres WMI</w:t>
      </w:r>
    </w:p>
    <w:p w:rsidR="00FB2B4D" w:rsidRDefault="00FB2B4D" w:rsidP="005930DD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3177CA">
        <w:rPr>
          <w:sz w:val="20"/>
          <w:szCs w:val="20"/>
        </w:rPr>
        <w:t xml:space="preserve">Créer une </w:t>
      </w:r>
      <w:r w:rsidR="001E60B3">
        <w:rPr>
          <w:sz w:val="20"/>
          <w:szCs w:val="20"/>
        </w:rPr>
        <w:t>requête WMI pour sélectionner le serveur B</w:t>
      </w:r>
      <w:r w:rsidR="0067009A">
        <w:rPr>
          <w:sz w:val="20"/>
          <w:szCs w:val="20"/>
        </w:rPr>
        <w:t>64HV2</w:t>
      </w:r>
    </w:p>
    <w:p w:rsidR="00DF0673" w:rsidRPr="005930DD" w:rsidRDefault="00DF0673" w:rsidP="005930DD">
      <w:pPr>
        <w:pStyle w:val="Sansinterligne"/>
        <w:ind w:left="360"/>
        <w:rPr>
          <w:sz w:val="20"/>
          <w:szCs w:val="20"/>
          <w:lang w:val="en-CA"/>
        </w:rPr>
      </w:pPr>
      <w:r w:rsidRPr="005930DD">
        <w:rPr>
          <w:sz w:val="20"/>
          <w:szCs w:val="20"/>
          <w:lang w:val="en-CA"/>
        </w:rPr>
        <w:t>Nom de la requête: B64HV2</w:t>
      </w:r>
    </w:p>
    <w:p w:rsidR="00F7568A" w:rsidRPr="00AC773C" w:rsidRDefault="00F7568A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 xml:space="preserve">Select Name from Win32_ComputerSystem where Name </w:t>
      </w:r>
      <w:r w:rsidR="006A3E09" w:rsidRPr="00AC773C">
        <w:rPr>
          <w:rFonts w:ascii="Courier New" w:hAnsi="Courier New" w:cs="Courier New"/>
          <w:b/>
          <w:sz w:val="18"/>
          <w:szCs w:val="18"/>
          <w:lang w:val="en-CA"/>
        </w:rPr>
        <w:t>=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 xml:space="preserve"> "B64HV2"</w:t>
      </w:r>
    </w:p>
    <w:p w:rsidR="00F7568A" w:rsidRPr="00F7568A" w:rsidRDefault="00F7568A" w:rsidP="003177CA">
      <w:pPr>
        <w:pStyle w:val="Sansinterligne"/>
        <w:rPr>
          <w:sz w:val="20"/>
          <w:szCs w:val="20"/>
          <w:lang w:val="en-CA"/>
        </w:rPr>
      </w:pPr>
    </w:p>
    <w:p w:rsidR="002334F2" w:rsidRDefault="002334F2" w:rsidP="005930DD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3177CA">
        <w:rPr>
          <w:sz w:val="20"/>
          <w:szCs w:val="20"/>
        </w:rPr>
        <w:t xml:space="preserve">Créer une </w:t>
      </w:r>
      <w:r>
        <w:rPr>
          <w:sz w:val="20"/>
          <w:szCs w:val="20"/>
        </w:rPr>
        <w:t xml:space="preserve">requête WMI pour sélectionner le serveur B64HV3 </w:t>
      </w:r>
      <w:r w:rsidR="006349D6">
        <w:rPr>
          <w:sz w:val="20"/>
          <w:szCs w:val="20"/>
        </w:rPr>
        <w:t>(</w:t>
      </w:r>
      <w:r w:rsidR="00CD264E">
        <w:rPr>
          <w:sz w:val="20"/>
          <w:szCs w:val="20"/>
        </w:rPr>
        <w:t xml:space="preserve">note: </w:t>
      </w:r>
      <w:r w:rsidR="006349D6">
        <w:rPr>
          <w:sz w:val="20"/>
          <w:szCs w:val="20"/>
        </w:rPr>
        <w:t xml:space="preserve">ce serveur </w:t>
      </w:r>
      <w:r>
        <w:rPr>
          <w:sz w:val="20"/>
          <w:szCs w:val="20"/>
        </w:rPr>
        <w:t>n'existe pas</w:t>
      </w:r>
      <w:r w:rsidR="006349D6">
        <w:rPr>
          <w:sz w:val="20"/>
          <w:szCs w:val="20"/>
        </w:rPr>
        <w:t>)</w:t>
      </w:r>
    </w:p>
    <w:p w:rsidR="00DF0673" w:rsidRPr="00DF0673" w:rsidRDefault="00DF0673" w:rsidP="005930DD">
      <w:pPr>
        <w:pStyle w:val="Sansinterligne"/>
        <w:ind w:left="360"/>
        <w:rPr>
          <w:sz w:val="20"/>
          <w:szCs w:val="20"/>
          <w:lang w:val="en-CA"/>
        </w:rPr>
      </w:pPr>
      <w:r w:rsidRPr="00DF0673">
        <w:rPr>
          <w:sz w:val="20"/>
          <w:szCs w:val="20"/>
          <w:lang w:val="en-CA"/>
        </w:rPr>
        <w:t>Nom de la requ</w:t>
      </w:r>
      <w:r>
        <w:rPr>
          <w:sz w:val="20"/>
          <w:szCs w:val="20"/>
          <w:lang w:val="en-CA"/>
        </w:rPr>
        <w:t>ête: B64HV3</w:t>
      </w:r>
    </w:p>
    <w:p w:rsidR="002334F2" w:rsidRPr="00AC773C" w:rsidRDefault="002334F2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>Select Name from Win32_ComputerSystem where Name = "B64HV</w:t>
      </w:r>
      <w:r w:rsidR="00CD264E">
        <w:rPr>
          <w:rFonts w:ascii="Courier New" w:hAnsi="Courier New" w:cs="Courier New"/>
          <w:b/>
          <w:sz w:val="18"/>
          <w:szCs w:val="18"/>
          <w:lang w:val="en-CA"/>
        </w:rPr>
        <w:t>3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>"</w:t>
      </w:r>
    </w:p>
    <w:p w:rsidR="002334F2" w:rsidRDefault="002334F2" w:rsidP="003177CA">
      <w:pPr>
        <w:pStyle w:val="Sansinterligne"/>
        <w:rPr>
          <w:sz w:val="20"/>
          <w:szCs w:val="20"/>
          <w:lang w:val="en-CA"/>
        </w:rPr>
      </w:pPr>
    </w:p>
    <w:p w:rsidR="001E60B3" w:rsidRDefault="001E60B3" w:rsidP="005930DD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3177CA">
        <w:rPr>
          <w:sz w:val="20"/>
          <w:szCs w:val="20"/>
        </w:rPr>
        <w:t xml:space="preserve">Créer une </w:t>
      </w:r>
      <w:r>
        <w:rPr>
          <w:sz w:val="20"/>
          <w:szCs w:val="20"/>
        </w:rPr>
        <w:t xml:space="preserve">requête WMI pour sélectionner </w:t>
      </w:r>
      <w:r w:rsidR="009C44F1">
        <w:rPr>
          <w:sz w:val="20"/>
          <w:szCs w:val="20"/>
        </w:rPr>
        <w:t xml:space="preserve">les </w:t>
      </w:r>
      <w:r>
        <w:rPr>
          <w:sz w:val="20"/>
          <w:szCs w:val="20"/>
        </w:rPr>
        <w:t>deux serveurs:</w:t>
      </w:r>
      <w:r w:rsidR="007D6639">
        <w:rPr>
          <w:sz w:val="20"/>
          <w:szCs w:val="20"/>
        </w:rPr>
        <w:t xml:space="preserve"> </w:t>
      </w:r>
      <w:r>
        <w:rPr>
          <w:sz w:val="20"/>
          <w:szCs w:val="20"/>
        </w:rPr>
        <w:t>B64HV1 et B64HV2</w:t>
      </w:r>
    </w:p>
    <w:p w:rsidR="00DF0673" w:rsidRDefault="00DF0673" w:rsidP="005930DD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m de la requête: B64HV1 et B64HV2</w:t>
      </w:r>
    </w:p>
    <w:p w:rsidR="00EB2ECB" w:rsidRDefault="00EB2ECB" w:rsidP="005930DD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4953F1">
        <w:rPr>
          <w:sz w:val="20"/>
          <w:szCs w:val="20"/>
        </w:rPr>
        <w:t xml:space="preserve">cette </w:t>
      </w:r>
      <w:r w:rsidR="00164D80">
        <w:rPr>
          <w:sz w:val="20"/>
          <w:szCs w:val="20"/>
        </w:rPr>
        <w:t>requête vérifie exactement les deux noms</w:t>
      </w:r>
    </w:p>
    <w:p w:rsidR="00130554" w:rsidRPr="00AC773C" w:rsidRDefault="00130554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>Select Name from Win32_ComputerSystem where ((Name = "B64HV1") OR (Name = "B64HV2"))</w:t>
      </w:r>
    </w:p>
    <w:p w:rsidR="00F86EB5" w:rsidRDefault="00F86EB5" w:rsidP="005930DD">
      <w:pPr>
        <w:pStyle w:val="Sansinterligne"/>
        <w:ind w:left="360"/>
        <w:rPr>
          <w:sz w:val="20"/>
          <w:szCs w:val="20"/>
          <w:lang w:val="en-CA"/>
        </w:rPr>
      </w:pPr>
    </w:p>
    <w:p w:rsidR="00EB2ECB" w:rsidRPr="004953F1" w:rsidRDefault="00EB2ECB" w:rsidP="005930DD">
      <w:pPr>
        <w:pStyle w:val="Sansinterligne"/>
        <w:ind w:left="360"/>
        <w:rPr>
          <w:sz w:val="20"/>
          <w:szCs w:val="20"/>
        </w:rPr>
      </w:pPr>
      <w:r w:rsidRPr="004953F1">
        <w:rPr>
          <w:sz w:val="20"/>
          <w:szCs w:val="20"/>
        </w:rPr>
        <w:t xml:space="preserve">note: </w:t>
      </w:r>
      <w:r w:rsidR="007E0587">
        <w:rPr>
          <w:sz w:val="20"/>
          <w:szCs w:val="20"/>
        </w:rPr>
        <w:t xml:space="preserve">une autre </w:t>
      </w:r>
      <w:r w:rsidRPr="004953F1">
        <w:rPr>
          <w:sz w:val="20"/>
          <w:szCs w:val="20"/>
        </w:rPr>
        <w:t>requête</w:t>
      </w:r>
      <w:r w:rsidR="007E0587">
        <w:rPr>
          <w:sz w:val="20"/>
          <w:szCs w:val="20"/>
        </w:rPr>
        <w:t xml:space="preserve"> valide mais </w:t>
      </w:r>
      <w:r w:rsidRPr="004953F1">
        <w:rPr>
          <w:sz w:val="20"/>
          <w:szCs w:val="20"/>
        </w:rPr>
        <w:t>plus générale</w:t>
      </w:r>
    </w:p>
    <w:p w:rsidR="00F7568A" w:rsidRPr="00AC773C" w:rsidRDefault="00967FFE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>Select Name f</w:t>
      </w:r>
      <w:r w:rsidR="00206AC5" w:rsidRPr="00AC773C">
        <w:rPr>
          <w:rFonts w:ascii="Courier New" w:hAnsi="Courier New" w:cs="Courier New"/>
          <w:b/>
          <w:sz w:val="18"/>
          <w:szCs w:val="18"/>
          <w:lang w:val="en-CA"/>
        </w:rPr>
        <w:t xml:space="preserve">rom Win32_ComputerSystem where 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>Name LIKE "B64</w:t>
      </w:r>
      <w:r w:rsidR="00C140C5" w:rsidRPr="00AC773C">
        <w:rPr>
          <w:rFonts w:ascii="Courier New" w:hAnsi="Courier New" w:cs="Courier New"/>
          <w:b/>
          <w:sz w:val="18"/>
          <w:szCs w:val="18"/>
          <w:lang w:val="en-CA"/>
        </w:rPr>
        <w:t>HV</w:t>
      </w:r>
      <w:r w:rsidR="00222BAD" w:rsidRPr="00AC773C">
        <w:rPr>
          <w:rFonts w:ascii="Courier New" w:hAnsi="Courier New" w:cs="Courier New"/>
          <w:b/>
          <w:sz w:val="18"/>
          <w:szCs w:val="18"/>
          <w:lang w:val="en-CA"/>
        </w:rPr>
        <w:t>%"</w:t>
      </w:r>
    </w:p>
    <w:p w:rsidR="00F7568A" w:rsidRPr="00967FFE" w:rsidRDefault="00F7568A" w:rsidP="003177CA">
      <w:pPr>
        <w:pStyle w:val="Sansinterligne"/>
        <w:rPr>
          <w:sz w:val="20"/>
          <w:szCs w:val="20"/>
          <w:lang w:val="en-CA"/>
        </w:rPr>
      </w:pPr>
    </w:p>
    <w:p w:rsidR="008B3F8F" w:rsidRDefault="008B3F8F" w:rsidP="003177CA">
      <w:pPr>
        <w:pStyle w:val="Sansinterligne"/>
        <w:rPr>
          <w:sz w:val="20"/>
          <w:szCs w:val="20"/>
          <w:lang w:val="en-CA"/>
        </w:rPr>
      </w:pPr>
    </w:p>
    <w:p w:rsidR="004D1588" w:rsidRDefault="004D1588" w:rsidP="003E3E10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:rsidR="004D1588" w:rsidRPr="00F35661" w:rsidRDefault="004D1588" w:rsidP="003177CA">
      <w:pPr>
        <w:pStyle w:val="Sansinterligne"/>
        <w:rPr>
          <w:sz w:val="20"/>
          <w:szCs w:val="20"/>
          <w:lang w:val="en-CA"/>
        </w:rPr>
      </w:pPr>
    </w:p>
    <w:p w:rsidR="008F3DD7" w:rsidRPr="009E3A5C" w:rsidRDefault="00E76840" w:rsidP="009E3A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E3A5C">
        <w:rPr>
          <w:b/>
        </w:rPr>
        <w:t xml:space="preserve">Étape </w:t>
      </w:r>
      <w:r w:rsidR="00E90507">
        <w:rPr>
          <w:b/>
        </w:rPr>
        <w:t>3</w:t>
      </w:r>
      <w:r w:rsidR="008F3DD7" w:rsidRPr="009E3A5C">
        <w:rPr>
          <w:b/>
        </w:rPr>
        <w:t xml:space="preserve"> </w:t>
      </w:r>
      <w:r w:rsidR="00702328" w:rsidRPr="009E3A5C">
        <w:rPr>
          <w:b/>
        </w:rPr>
        <w:t>-</w:t>
      </w:r>
      <w:r w:rsidR="008F3DD7" w:rsidRPr="009E3A5C">
        <w:rPr>
          <w:b/>
        </w:rPr>
        <w:t xml:space="preserve"> </w:t>
      </w:r>
      <w:r w:rsidR="00721E4D" w:rsidRPr="00721E4D">
        <w:rPr>
          <w:b/>
        </w:rPr>
        <w:t>Création d’un objet de stratégie de groupe</w:t>
      </w:r>
    </w:p>
    <w:p w:rsidR="0094093A" w:rsidRDefault="0094093A" w:rsidP="0094093A">
      <w:pPr>
        <w:pStyle w:val="Sansinterligne"/>
        <w:rPr>
          <w:sz w:val="20"/>
          <w:szCs w:val="20"/>
        </w:rPr>
      </w:pPr>
      <w:r w:rsidRPr="00321E8B">
        <w:rPr>
          <w:sz w:val="20"/>
          <w:szCs w:val="20"/>
        </w:rPr>
        <w:t>Créer la stratégie "L8</w:t>
      </w:r>
      <w:r>
        <w:rPr>
          <w:sz w:val="20"/>
          <w:szCs w:val="20"/>
        </w:rPr>
        <w:t>D</w:t>
      </w:r>
      <w:r w:rsidRPr="00321E8B">
        <w:rPr>
          <w:sz w:val="20"/>
          <w:szCs w:val="20"/>
        </w:rPr>
        <w:t>" " liée à votre unité d'organisation "</w:t>
      </w:r>
      <w:r>
        <w:rPr>
          <w:sz w:val="20"/>
          <w:szCs w:val="20"/>
        </w:rPr>
        <w:t>Directeurs</w:t>
      </w:r>
      <w:r w:rsidRPr="00321E8B">
        <w:rPr>
          <w:sz w:val="20"/>
          <w:szCs w:val="20"/>
        </w:rPr>
        <w:t>"</w:t>
      </w:r>
    </w:p>
    <w:p w:rsidR="0094093A" w:rsidRPr="00321E8B" w:rsidRDefault="0094093A" w:rsidP="0094093A">
      <w:pPr>
        <w:pStyle w:val="Sansinterligne"/>
        <w:rPr>
          <w:sz w:val="20"/>
          <w:szCs w:val="20"/>
        </w:rPr>
      </w:pPr>
    </w:p>
    <w:p w:rsidR="0094093A" w:rsidRPr="003A1B8E" w:rsidRDefault="0094093A" w:rsidP="0094093A">
      <w:pPr>
        <w:pStyle w:val="Sansinterligne"/>
        <w:rPr>
          <w:sz w:val="20"/>
          <w:szCs w:val="20"/>
        </w:rPr>
      </w:pPr>
      <w:r w:rsidRPr="003A1B8E">
        <w:rPr>
          <w:sz w:val="20"/>
          <w:szCs w:val="20"/>
        </w:rPr>
        <w:t>Désactiver la section "Ordinateur" de votre stratégie</w:t>
      </w:r>
    </w:p>
    <w:p w:rsidR="0094093A" w:rsidRDefault="0094093A" w:rsidP="0094093A">
      <w:pPr>
        <w:pStyle w:val="Sansinterligne"/>
        <w:rPr>
          <w:sz w:val="20"/>
          <w:szCs w:val="20"/>
        </w:rPr>
      </w:pPr>
    </w:p>
    <w:p w:rsidR="0094093A" w:rsidRDefault="0094093A" w:rsidP="0094093A">
      <w:pPr>
        <w:pStyle w:val="Sansinterligne"/>
        <w:rPr>
          <w:sz w:val="20"/>
          <w:szCs w:val="20"/>
        </w:rPr>
      </w:pPr>
      <w:r w:rsidRPr="008C16E9">
        <w:rPr>
          <w:sz w:val="20"/>
          <w:szCs w:val="20"/>
        </w:rPr>
        <w:t>Modifier votre stratégie "L8</w:t>
      </w:r>
      <w:r w:rsidR="00E002AF">
        <w:rPr>
          <w:sz w:val="20"/>
          <w:szCs w:val="20"/>
        </w:rPr>
        <w:t>D</w:t>
      </w:r>
      <w:r w:rsidRPr="008C16E9">
        <w:rPr>
          <w:sz w:val="20"/>
          <w:szCs w:val="20"/>
        </w:rPr>
        <w:t>" en paramétrant ce qui suit:</w:t>
      </w:r>
    </w:p>
    <w:p w:rsidR="0094093A" w:rsidRDefault="0094093A" w:rsidP="0094093A">
      <w:pPr>
        <w:pStyle w:val="Sansinterligne"/>
        <w:rPr>
          <w:sz w:val="20"/>
          <w:szCs w:val="20"/>
        </w:rPr>
      </w:pPr>
    </w:p>
    <w:p w:rsidR="0094093A" w:rsidRPr="003207C0" w:rsidRDefault="0094093A" w:rsidP="0094093A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utilisateur</w:t>
      </w:r>
    </w:p>
    <w:p w:rsidR="001F0659" w:rsidRDefault="001F0659" w:rsidP="0094093A">
      <w:pPr>
        <w:pStyle w:val="Sansinterligne"/>
        <w:rPr>
          <w:sz w:val="20"/>
          <w:szCs w:val="20"/>
        </w:rPr>
      </w:pPr>
    </w:p>
    <w:p w:rsidR="0094093A" w:rsidRPr="005D15A8" w:rsidRDefault="0094093A" w:rsidP="0094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18"/>
          <w:lang w:eastAsia="fr-FR"/>
        </w:rPr>
        <w:t>Bureau / Bureau</w:t>
      </w:r>
    </w:p>
    <w:p w:rsidR="0094093A" w:rsidRDefault="0094093A" w:rsidP="0094093A">
      <w:pPr>
        <w:pStyle w:val="Sansinterligne"/>
        <w:rPr>
          <w:sz w:val="20"/>
          <w:szCs w:val="20"/>
        </w:rPr>
      </w:pPr>
    </w:p>
    <w:p w:rsidR="0094093A" w:rsidRPr="00E934F9" w:rsidRDefault="0094093A" w:rsidP="0094093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E934F9">
        <w:rPr>
          <w:sz w:val="20"/>
          <w:szCs w:val="20"/>
        </w:rPr>
        <w:t>Papier peint du Bureau</w:t>
      </w:r>
      <w:r>
        <w:rPr>
          <w:sz w:val="20"/>
          <w:szCs w:val="20"/>
        </w:rPr>
        <w:t>"</w:t>
      </w:r>
    </w:p>
    <w:p w:rsidR="0094093A" w:rsidRPr="00E934F9" w:rsidRDefault="0094093A" w:rsidP="0094093A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E934F9">
        <w:rPr>
          <w:sz w:val="20"/>
          <w:szCs w:val="20"/>
        </w:rPr>
        <w:t>Activé</w:t>
      </w:r>
    </w:p>
    <w:p w:rsidR="0094093A" w:rsidRPr="00E934F9" w:rsidRDefault="0094093A" w:rsidP="0094093A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Nom du papier peint = \\</w:t>
      </w:r>
      <w:r>
        <w:rPr>
          <w:sz w:val="20"/>
          <w:szCs w:val="20"/>
        </w:rPr>
        <w:t>dalton</w:t>
      </w:r>
      <w:r w:rsidRPr="00E934F9">
        <w:rPr>
          <w:sz w:val="20"/>
          <w:szCs w:val="20"/>
        </w:rPr>
        <w:t>\netlogon\</w:t>
      </w:r>
      <w:r w:rsidR="00F10168" w:rsidRPr="00F10168">
        <w:rPr>
          <w:sz w:val="20"/>
          <w:szCs w:val="20"/>
        </w:rPr>
        <w:t>Fond_UO_Directeurs</w:t>
      </w:r>
      <w:r w:rsidRPr="00E934F9">
        <w:rPr>
          <w:sz w:val="20"/>
          <w:szCs w:val="20"/>
        </w:rPr>
        <w:t>.jpg</w:t>
      </w:r>
    </w:p>
    <w:p w:rsidR="0094093A" w:rsidRDefault="0094093A" w:rsidP="0094093A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Style du papier peint = Remplir</w:t>
      </w:r>
    </w:p>
    <w:p w:rsidR="009F69AF" w:rsidRDefault="009F69AF" w:rsidP="00621FCA">
      <w:pPr>
        <w:pStyle w:val="Sansinterligne"/>
        <w:rPr>
          <w:sz w:val="20"/>
          <w:szCs w:val="20"/>
        </w:rPr>
      </w:pPr>
    </w:p>
    <w:p w:rsidR="006926C5" w:rsidRPr="00575908" w:rsidRDefault="00382C9C" w:rsidP="006926C5">
      <w:pPr>
        <w:pStyle w:val="Sansinterligne"/>
        <w:rPr>
          <w:b/>
          <w:sz w:val="20"/>
          <w:szCs w:val="20"/>
        </w:rPr>
      </w:pPr>
      <w:r w:rsidRPr="00575908">
        <w:rPr>
          <w:b/>
          <w:sz w:val="20"/>
          <w:szCs w:val="20"/>
        </w:rPr>
        <w:t>Filtrage WMI</w:t>
      </w:r>
    </w:p>
    <w:p w:rsidR="006926C5" w:rsidRDefault="008119BB" w:rsidP="006926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lier</w:t>
      </w:r>
      <w:r w:rsidR="00575908">
        <w:rPr>
          <w:sz w:val="20"/>
          <w:szCs w:val="20"/>
        </w:rPr>
        <w:t xml:space="preserve"> la requête WMI "B64HV2" à la GPO "L8D"</w:t>
      </w:r>
    </w:p>
    <w:p w:rsidR="006926C5" w:rsidRPr="006926C5" w:rsidRDefault="006926C5" w:rsidP="006926C5">
      <w:pPr>
        <w:pStyle w:val="Sansinterligne"/>
        <w:rPr>
          <w:sz w:val="20"/>
          <w:szCs w:val="20"/>
        </w:rPr>
      </w:pPr>
    </w:p>
    <w:p w:rsidR="009F69AF" w:rsidRPr="006926C5" w:rsidRDefault="009F69AF" w:rsidP="006926C5">
      <w:pPr>
        <w:pStyle w:val="Sansinterligne"/>
        <w:rPr>
          <w:sz w:val="20"/>
          <w:szCs w:val="20"/>
        </w:rPr>
      </w:pPr>
    </w:p>
    <w:p w:rsidR="00D05272" w:rsidRPr="007225D8" w:rsidRDefault="00D05272" w:rsidP="00D0527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>Étape 4 - Test</w:t>
      </w:r>
    </w:p>
    <w:p w:rsidR="00D05272" w:rsidRPr="00C70886" w:rsidRDefault="00D05272" w:rsidP="00D05272">
      <w:pPr>
        <w:pStyle w:val="Sansinterligne"/>
        <w:rPr>
          <w:sz w:val="20"/>
          <w:szCs w:val="20"/>
        </w:rPr>
      </w:pPr>
    </w:p>
    <w:p w:rsidR="00D05272" w:rsidRPr="0011704C" w:rsidRDefault="00D05272" w:rsidP="00D0527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>Sur votre serveur virtuel 2</w:t>
      </w:r>
    </w:p>
    <w:p w:rsidR="00FF07B4" w:rsidRDefault="00FF07B4" w:rsidP="00D05272">
      <w:pPr>
        <w:pStyle w:val="Sansinterligne"/>
        <w:rPr>
          <w:sz w:val="20"/>
          <w:szCs w:val="20"/>
        </w:rPr>
      </w:pPr>
    </w:p>
    <w:p w:rsidR="00D05272" w:rsidRPr="00C70886" w:rsidRDefault="00D05272" w:rsidP="00D05272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 w:rsidRPr="00C70886">
        <w:rPr>
          <w:sz w:val="20"/>
          <w:szCs w:val="20"/>
        </w:rPr>
        <w:t>"</w:t>
      </w:r>
      <w:r w:rsidR="005C1DA2">
        <w:rPr>
          <w:sz w:val="20"/>
          <w:szCs w:val="20"/>
        </w:rPr>
        <w:t>Boivin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5C1DA2" w:rsidRPr="005C1DA2">
        <w:rPr>
          <w:b/>
          <w:sz w:val="20"/>
          <w:szCs w:val="20"/>
        </w:rPr>
        <w:t>B64BOIBE</w:t>
      </w:r>
    </w:p>
    <w:p w:rsidR="00DD36F6" w:rsidRPr="00C70886" w:rsidRDefault="00DD36F6" w:rsidP="00DD36F6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 xml:space="preserve">Vérifier </w:t>
      </w:r>
      <w:r>
        <w:rPr>
          <w:sz w:val="20"/>
          <w:szCs w:val="20"/>
        </w:rPr>
        <w:t xml:space="preserve">que le fond d'écran qui est spécifié dans le </w:t>
      </w:r>
      <w:r w:rsidRPr="00C70886">
        <w:rPr>
          <w:sz w:val="20"/>
          <w:szCs w:val="20"/>
        </w:rPr>
        <w:t>paramètre de votre stratégie "L8</w:t>
      </w:r>
      <w:r>
        <w:rPr>
          <w:sz w:val="20"/>
          <w:szCs w:val="20"/>
        </w:rPr>
        <w:t>D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316470">
        <w:rPr>
          <w:sz w:val="20"/>
          <w:szCs w:val="20"/>
        </w:rPr>
        <w:t>s'</w:t>
      </w:r>
      <w:r>
        <w:rPr>
          <w:sz w:val="20"/>
          <w:szCs w:val="20"/>
        </w:rPr>
        <w:t>applique</w:t>
      </w:r>
    </w:p>
    <w:p w:rsidR="00D05272" w:rsidRDefault="00D05272" w:rsidP="00D05272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:rsidR="00D05272" w:rsidRPr="00C70886" w:rsidRDefault="00D05272" w:rsidP="00D05272">
      <w:pPr>
        <w:pStyle w:val="Sansinterligne"/>
        <w:rPr>
          <w:sz w:val="20"/>
          <w:szCs w:val="20"/>
        </w:rPr>
      </w:pPr>
    </w:p>
    <w:p w:rsidR="00F73A01" w:rsidRPr="006926C5" w:rsidRDefault="00F73A01" w:rsidP="00F73A01">
      <w:pPr>
        <w:pStyle w:val="Sansinterligne"/>
        <w:rPr>
          <w:sz w:val="20"/>
          <w:szCs w:val="20"/>
        </w:rPr>
      </w:pPr>
    </w:p>
    <w:p w:rsidR="00F73A01" w:rsidRPr="007225D8" w:rsidRDefault="00F73A01" w:rsidP="00F73A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 xml:space="preserve">Étape </w:t>
      </w:r>
      <w:r>
        <w:rPr>
          <w:b/>
        </w:rPr>
        <w:t>5</w:t>
      </w:r>
      <w:r w:rsidRPr="007225D8">
        <w:rPr>
          <w:b/>
        </w:rPr>
        <w:t xml:space="preserve"> - </w:t>
      </w:r>
      <w:r>
        <w:rPr>
          <w:b/>
        </w:rPr>
        <w:t>Modification du filtrage WMI sur la GPO L8D</w:t>
      </w:r>
    </w:p>
    <w:p w:rsidR="00F73A01" w:rsidRDefault="00171CC6" w:rsidP="00F73A0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électionner votre GPO "L8D" et modifier le filtrage WMI pour la requête </w:t>
      </w:r>
      <w:r>
        <w:rPr>
          <w:sz w:val="20"/>
          <w:szCs w:val="20"/>
        </w:rPr>
        <w:t>"B64HV3"</w:t>
      </w:r>
      <w:r>
        <w:rPr>
          <w:sz w:val="20"/>
          <w:szCs w:val="20"/>
        </w:rPr>
        <w:t>.</w:t>
      </w:r>
    </w:p>
    <w:p w:rsidR="00171CC6" w:rsidRDefault="00171CC6" w:rsidP="00F73A01">
      <w:pPr>
        <w:pStyle w:val="Sansinterligne"/>
        <w:rPr>
          <w:sz w:val="20"/>
          <w:szCs w:val="20"/>
        </w:rPr>
      </w:pPr>
    </w:p>
    <w:p w:rsidR="00735493" w:rsidRPr="00C70886" w:rsidRDefault="00735493" w:rsidP="00F73A01">
      <w:pPr>
        <w:pStyle w:val="Sansinterligne"/>
        <w:rPr>
          <w:sz w:val="20"/>
          <w:szCs w:val="20"/>
        </w:rPr>
      </w:pPr>
    </w:p>
    <w:p w:rsidR="00735493" w:rsidRPr="007225D8" w:rsidRDefault="00735493" w:rsidP="0073549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 xml:space="preserve">Étape </w:t>
      </w:r>
      <w:r>
        <w:rPr>
          <w:b/>
        </w:rPr>
        <w:t>6</w:t>
      </w:r>
      <w:r w:rsidRPr="007225D8">
        <w:rPr>
          <w:b/>
        </w:rPr>
        <w:t xml:space="preserve"> - Test</w:t>
      </w:r>
    </w:p>
    <w:p w:rsidR="00735493" w:rsidRPr="00C70886" w:rsidRDefault="00735493" w:rsidP="00735493">
      <w:pPr>
        <w:pStyle w:val="Sansinterligne"/>
        <w:rPr>
          <w:sz w:val="20"/>
          <w:szCs w:val="20"/>
        </w:rPr>
      </w:pPr>
    </w:p>
    <w:p w:rsidR="00735493" w:rsidRPr="0011704C" w:rsidRDefault="00735493" w:rsidP="0073549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>Sur votre serveur virtuel 2</w:t>
      </w:r>
    </w:p>
    <w:p w:rsidR="0014795E" w:rsidRDefault="0014795E" w:rsidP="00735493">
      <w:pPr>
        <w:pStyle w:val="Sansinterligne"/>
        <w:rPr>
          <w:sz w:val="20"/>
          <w:szCs w:val="20"/>
        </w:rPr>
      </w:pPr>
    </w:p>
    <w:p w:rsidR="00735493" w:rsidRPr="00C70886" w:rsidRDefault="00735493" w:rsidP="00735493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>Boivin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5C1DA2">
        <w:rPr>
          <w:b/>
          <w:sz w:val="20"/>
          <w:szCs w:val="20"/>
        </w:rPr>
        <w:t>B64BOIBE</w:t>
      </w:r>
    </w:p>
    <w:p w:rsidR="00F74276" w:rsidRPr="00C70886" w:rsidRDefault="00F74276" w:rsidP="00F74276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 xml:space="preserve">Vérifier </w:t>
      </w:r>
      <w:r>
        <w:rPr>
          <w:sz w:val="20"/>
          <w:szCs w:val="20"/>
        </w:rPr>
        <w:t xml:space="preserve">que le fond d'écran qui est spécifié dans le </w:t>
      </w:r>
      <w:r w:rsidRPr="00C70886">
        <w:rPr>
          <w:sz w:val="20"/>
          <w:szCs w:val="20"/>
        </w:rPr>
        <w:t>paramètre de votre stratégie "L8</w:t>
      </w:r>
      <w:r>
        <w:rPr>
          <w:sz w:val="20"/>
          <w:szCs w:val="20"/>
        </w:rPr>
        <w:t>D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6058EE">
        <w:rPr>
          <w:sz w:val="20"/>
          <w:szCs w:val="20"/>
        </w:rPr>
        <w:t>ne s'</w:t>
      </w:r>
      <w:r>
        <w:rPr>
          <w:sz w:val="20"/>
          <w:szCs w:val="20"/>
        </w:rPr>
        <w:t>applique</w:t>
      </w:r>
      <w:r w:rsidR="006058EE">
        <w:rPr>
          <w:sz w:val="20"/>
          <w:szCs w:val="20"/>
        </w:rPr>
        <w:t xml:space="preserve"> pas</w:t>
      </w:r>
    </w:p>
    <w:p w:rsidR="00735493" w:rsidRDefault="00735493" w:rsidP="00735493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:rsidR="00735493" w:rsidRPr="00C70886" w:rsidRDefault="00735493" w:rsidP="00735493">
      <w:pPr>
        <w:pStyle w:val="Sansinterligne"/>
        <w:rPr>
          <w:sz w:val="20"/>
          <w:szCs w:val="20"/>
        </w:rPr>
      </w:pPr>
    </w:p>
    <w:p w:rsidR="007464DE" w:rsidRDefault="007464DE" w:rsidP="003512CA">
      <w:pPr>
        <w:pStyle w:val="Sansinterligne"/>
        <w:rPr>
          <w:sz w:val="20"/>
          <w:szCs w:val="20"/>
        </w:rPr>
      </w:pPr>
    </w:p>
    <w:p w:rsidR="00743F10" w:rsidRDefault="00743F10" w:rsidP="0027449B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743F10" w:rsidRPr="006926C5" w:rsidRDefault="00743F10" w:rsidP="003512CA">
      <w:pPr>
        <w:pStyle w:val="Sansinterligne"/>
        <w:rPr>
          <w:sz w:val="20"/>
          <w:szCs w:val="20"/>
        </w:rPr>
      </w:pPr>
    </w:p>
    <w:p w:rsidR="003512CA" w:rsidRPr="007225D8" w:rsidRDefault="003512CA" w:rsidP="003512C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 xml:space="preserve">Étape </w:t>
      </w:r>
      <w:r>
        <w:rPr>
          <w:b/>
        </w:rPr>
        <w:t>7</w:t>
      </w:r>
      <w:r w:rsidRPr="007225D8">
        <w:rPr>
          <w:b/>
        </w:rPr>
        <w:t xml:space="preserve"> - </w:t>
      </w:r>
      <w:r>
        <w:rPr>
          <w:b/>
        </w:rPr>
        <w:t>Modification du filtrage WMI sur la GPO L8D</w:t>
      </w:r>
    </w:p>
    <w:p w:rsidR="003512CA" w:rsidRDefault="003512CA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électionner votre GPO "L8D" et modifier le filtrage WMI pour la requête "</w:t>
      </w:r>
      <w:r w:rsidR="00D726AB" w:rsidRPr="00D726AB">
        <w:rPr>
          <w:sz w:val="20"/>
          <w:szCs w:val="20"/>
        </w:rPr>
        <w:t>B64HV1 et B64HV2</w:t>
      </w:r>
      <w:r>
        <w:rPr>
          <w:sz w:val="20"/>
          <w:szCs w:val="20"/>
        </w:rPr>
        <w:t>".</w:t>
      </w:r>
    </w:p>
    <w:p w:rsidR="003512CA" w:rsidRDefault="003512CA" w:rsidP="003512CA">
      <w:pPr>
        <w:pStyle w:val="Sansinterligne"/>
        <w:rPr>
          <w:sz w:val="20"/>
          <w:szCs w:val="20"/>
        </w:rPr>
      </w:pPr>
    </w:p>
    <w:p w:rsidR="00743F10" w:rsidRPr="00C70886" w:rsidRDefault="00743F10" w:rsidP="00743F10">
      <w:pPr>
        <w:pStyle w:val="Sansinterligne"/>
        <w:rPr>
          <w:sz w:val="20"/>
          <w:szCs w:val="20"/>
        </w:rPr>
      </w:pPr>
    </w:p>
    <w:p w:rsidR="00743F10" w:rsidRPr="007225D8" w:rsidRDefault="00743F10" w:rsidP="00743F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 xml:space="preserve">Étape </w:t>
      </w:r>
      <w:r w:rsidR="007F78EC">
        <w:rPr>
          <w:b/>
        </w:rPr>
        <w:t>8</w:t>
      </w:r>
      <w:r w:rsidRPr="007225D8">
        <w:rPr>
          <w:b/>
        </w:rPr>
        <w:t xml:space="preserve"> - Test</w:t>
      </w:r>
    </w:p>
    <w:p w:rsidR="00743F10" w:rsidRPr="00C70886" w:rsidRDefault="00743F10" w:rsidP="00743F10">
      <w:pPr>
        <w:pStyle w:val="Sansinterligne"/>
        <w:rPr>
          <w:sz w:val="20"/>
          <w:szCs w:val="20"/>
        </w:rPr>
      </w:pPr>
    </w:p>
    <w:p w:rsidR="00743F10" w:rsidRPr="0011704C" w:rsidRDefault="00743F10" w:rsidP="00743F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>Sur votre serveur virtuel 2</w:t>
      </w:r>
    </w:p>
    <w:p w:rsidR="00743F10" w:rsidRDefault="00743F10" w:rsidP="00743F10">
      <w:pPr>
        <w:pStyle w:val="Sansinterligne"/>
        <w:rPr>
          <w:sz w:val="20"/>
          <w:szCs w:val="20"/>
        </w:rPr>
      </w:pPr>
    </w:p>
    <w:p w:rsidR="00743F10" w:rsidRPr="00C70886" w:rsidRDefault="00743F10" w:rsidP="00743F10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>Boivin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5C1DA2">
        <w:rPr>
          <w:b/>
          <w:sz w:val="20"/>
          <w:szCs w:val="20"/>
        </w:rPr>
        <w:t>B64BOIBE</w:t>
      </w:r>
    </w:p>
    <w:p w:rsidR="00E06B02" w:rsidRPr="00C70886" w:rsidRDefault="00E06B02" w:rsidP="00E06B02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 xml:space="preserve">Vérifier </w:t>
      </w:r>
      <w:r>
        <w:rPr>
          <w:sz w:val="20"/>
          <w:szCs w:val="20"/>
        </w:rPr>
        <w:t xml:space="preserve">que le fond d'écran qui est spécifié dans le </w:t>
      </w:r>
      <w:r w:rsidRPr="00C70886">
        <w:rPr>
          <w:sz w:val="20"/>
          <w:szCs w:val="20"/>
        </w:rPr>
        <w:t>paramètre de votre stratégie "L8</w:t>
      </w:r>
      <w:r>
        <w:rPr>
          <w:sz w:val="20"/>
          <w:szCs w:val="20"/>
        </w:rPr>
        <w:t>D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895186">
        <w:rPr>
          <w:sz w:val="20"/>
          <w:szCs w:val="20"/>
        </w:rPr>
        <w:t>s'</w:t>
      </w:r>
      <w:r>
        <w:rPr>
          <w:sz w:val="20"/>
          <w:szCs w:val="20"/>
        </w:rPr>
        <w:t>applique</w:t>
      </w:r>
    </w:p>
    <w:p w:rsidR="00743F10" w:rsidRDefault="00743F10" w:rsidP="00743F10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:rsidR="00747872" w:rsidRPr="00C70886" w:rsidRDefault="00747872" w:rsidP="00747872">
      <w:pPr>
        <w:pStyle w:val="Sansinterligne"/>
        <w:rPr>
          <w:sz w:val="20"/>
          <w:szCs w:val="20"/>
        </w:rPr>
      </w:pPr>
    </w:p>
    <w:p w:rsidR="00747872" w:rsidRPr="0011704C" w:rsidRDefault="00747872" w:rsidP="00CE32D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 xml:space="preserve">Sur votre serveur virtuel </w:t>
      </w:r>
      <w:r>
        <w:rPr>
          <w:b/>
          <w:sz w:val="20"/>
          <w:szCs w:val="20"/>
        </w:rPr>
        <w:t>1</w:t>
      </w:r>
    </w:p>
    <w:p w:rsidR="00747872" w:rsidRDefault="00747872" w:rsidP="00747872">
      <w:pPr>
        <w:pStyle w:val="Sansinterligne"/>
        <w:rPr>
          <w:sz w:val="20"/>
          <w:szCs w:val="20"/>
        </w:rPr>
      </w:pPr>
    </w:p>
    <w:p w:rsidR="00A128C5" w:rsidRPr="007D6316" w:rsidRDefault="00A128C5" w:rsidP="00A128C5">
      <w:pPr>
        <w:pStyle w:val="Sansinterligne"/>
        <w:rPr>
          <w:b/>
          <w:sz w:val="20"/>
          <w:szCs w:val="20"/>
        </w:rPr>
      </w:pPr>
      <w:r w:rsidRPr="007D6316">
        <w:rPr>
          <w:b/>
          <w:sz w:val="20"/>
          <w:szCs w:val="20"/>
        </w:rPr>
        <w:t xml:space="preserve">On ne peut pas tester la GPO </w:t>
      </w:r>
      <w:r>
        <w:rPr>
          <w:b/>
          <w:sz w:val="20"/>
          <w:szCs w:val="20"/>
        </w:rPr>
        <w:t>"L8D"</w:t>
      </w:r>
      <w:r w:rsidR="00693797">
        <w:rPr>
          <w:b/>
          <w:sz w:val="20"/>
          <w:szCs w:val="20"/>
        </w:rPr>
        <w:t xml:space="preserve"> sur le serveur B64HV1</w:t>
      </w:r>
      <w:r>
        <w:rPr>
          <w:b/>
          <w:sz w:val="20"/>
          <w:szCs w:val="20"/>
        </w:rPr>
        <w:t xml:space="preserve"> </w:t>
      </w:r>
      <w:r w:rsidRPr="007D6316">
        <w:rPr>
          <w:b/>
          <w:sz w:val="20"/>
          <w:szCs w:val="20"/>
        </w:rPr>
        <w:t>mais elle fonctionnerait.</w:t>
      </w:r>
    </w:p>
    <w:p w:rsidR="00A128C5" w:rsidRDefault="00A128C5" w:rsidP="00747872">
      <w:pPr>
        <w:pStyle w:val="Sansinterligne"/>
        <w:rPr>
          <w:sz w:val="20"/>
          <w:szCs w:val="20"/>
        </w:rPr>
      </w:pPr>
    </w:p>
    <w:p w:rsidR="00747872" w:rsidRPr="0073035C" w:rsidRDefault="00116795" w:rsidP="00747872">
      <w:pPr>
        <w:pStyle w:val="Sansinterligne"/>
        <w:rPr>
          <w:sz w:val="20"/>
          <w:szCs w:val="20"/>
        </w:rPr>
      </w:pPr>
      <w:r w:rsidRPr="00116795">
        <w:rPr>
          <w:b/>
          <w:sz w:val="20"/>
          <w:szCs w:val="20"/>
        </w:rPr>
        <w:t>EXPLICATION</w:t>
      </w:r>
      <w:r>
        <w:rPr>
          <w:sz w:val="20"/>
          <w:szCs w:val="20"/>
        </w:rPr>
        <w:t xml:space="preserve">: </w:t>
      </w:r>
      <w:r w:rsidR="00747872">
        <w:rPr>
          <w:sz w:val="20"/>
          <w:szCs w:val="20"/>
        </w:rPr>
        <w:t xml:space="preserve">L'utilisateur </w:t>
      </w:r>
      <w:r w:rsidR="00747872" w:rsidRPr="00C70886">
        <w:rPr>
          <w:sz w:val="20"/>
          <w:szCs w:val="20"/>
        </w:rPr>
        <w:t>"</w:t>
      </w:r>
      <w:r w:rsidR="00747872">
        <w:rPr>
          <w:sz w:val="20"/>
          <w:szCs w:val="20"/>
        </w:rPr>
        <w:t>Boivin</w:t>
      </w:r>
      <w:r w:rsidR="00747872" w:rsidRPr="00C70886">
        <w:rPr>
          <w:sz w:val="20"/>
          <w:szCs w:val="20"/>
        </w:rPr>
        <w:t>"</w:t>
      </w:r>
      <w:r w:rsidR="00747872">
        <w:rPr>
          <w:sz w:val="20"/>
          <w:szCs w:val="20"/>
        </w:rPr>
        <w:t xml:space="preserve"> </w:t>
      </w:r>
      <w:r w:rsidR="00747872" w:rsidRPr="005C1DA2">
        <w:rPr>
          <w:b/>
          <w:sz w:val="20"/>
          <w:szCs w:val="20"/>
        </w:rPr>
        <w:t>B64BOIBE</w:t>
      </w:r>
      <w:r w:rsidR="00747872" w:rsidRPr="0073035C">
        <w:rPr>
          <w:sz w:val="20"/>
          <w:szCs w:val="20"/>
        </w:rPr>
        <w:t xml:space="preserve"> ne</w:t>
      </w:r>
      <w:r w:rsidR="00747872">
        <w:rPr>
          <w:sz w:val="20"/>
          <w:szCs w:val="20"/>
        </w:rPr>
        <w:t xml:space="preserve"> peut pas se connecter sur le serveur B64HV1 étant donné que c'est le contrôleur de domaine.</w:t>
      </w:r>
      <w:r w:rsidR="00C53CE9">
        <w:rPr>
          <w:sz w:val="20"/>
          <w:szCs w:val="20"/>
        </w:rPr>
        <w:t xml:space="preserve"> Ceux qui ne sont pas membre du groupe Administrateurs ne peuvent pas se connecter directement sur le </w:t>
      </w:r>
      <w:r w:rsidR="00C53CE9">
        <w:rPr>
          <w:sz w:val="20"/>
          <w:szCs w:val="20"/>
        </w:rPr>
        <w:t>contrôleur de domaine.</w:t>
      </w:r>
    </w:p>
    <w:p w:rsidR="00A161DE" w:rsidRDefault="00A161DE" w:rsidP="00A161DE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A161DE" w:rsidRDefault="00A161DE" w:rsidP="00747872">
      <w:pPr>
        <w:pStyle w:val="Sansinterligne"/>
        <w:rPr>
          <w:sz w:val="20"/>
          <w:szCs w:val="20"/>
        </w:rPr>
      </w:pPr>
    </w:p>
    <w:p w:rsidR="00D62866" w:rsidRPr="00D62866" w:rsidRDefault="006E2EDE" w:rsidP="00747872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CONFIRMATION</w:t>
      </w:r>
      <w:bookmarkStart w:id="0" w:name="_GoBack"/>
      <w:bookmarkEnd w:id="0"/>
      <w:r w:rsidR="00D62866">
        <w:rPr>
          <w:b/>
          <w:sz w:val="20"/>
          <w:szCs w:val="20"/>
        </w:rPr>
        <w:t xml:space="preserve"> DE L'EXPLICATION</w:t>
      </w:r>
    </w:p>
    <w:p w:rsidR="00C248BD" w:rsidRDefault="002A278F" w:rsidP="007478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ans la GPO </w:t>
      </w:r>
      <w:r w:rsidR="00C248BD">
        <w:rPr>
          <w:sz w:val="20"/>
          <w:szCs w:val="20"/>
        </w:rPr>
        <w:t>"</w:t>
      </w:r>
      <w:r w:rsidR="00C248BD" w:rsidRPr="00C248BD">
        <w:rPr>
          <w:sz w:val="20"/>
          <w:szCs w:val="20"/>
        </w:rPr>
        <w:t>Default Domain Controllers Policy</w:t>
      </w:r>
      <w:r w:rsidR="00C248BD">
        <w:rPr>
          <w:sz w:val="20"/>
          <w:szCs w:val="20"/>
        </w:rPr>
        <w:t>"</w:t>
      </w:r>
      <w:r w:rsidR="00434C2E">
        <w:rPr>
          <w:sz w:val="20"/>
          <w:szCs w:val="20"/>
        </w:rPr>
        <w:t xml:space="preserve"> vérifier la</w:t>
      </w:r>
      <w:r>
        <w:rPr>
          <w:sz w:val="20"/>
          <w:szCs w:val="20"/>
        </w:rPr>
        <w:t xml:space="preserve"> configuration du paramètre:</w:t>
      </w:r>
    </w:p>
    <w:p w:rsidR="00C248BD" w:rsidRDefault="00C248BD" w:rsidP="00747872">
      <w:pPr>
        <w:pStyle w:val="Sansinterligne"/>
        <w:rPr>
          <w:sz w:val="20"/>
          <w:szCs w:val="20"/>
        </w:rPr>
      </w:pPr>
    </w:p>
    <w:p w:rsidR="00E75D3F" w:rsidRDefault="00CB16CF" w:rsidP="007478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="00E75D3F">
        <w:rPr>
          <w:sz w:val="20"/>
          <w:szCs w:val="20"/>
        </w:rPr>
        <w:t>Permettre l'ouverture d'une session locale</w:t>
      </w:r>
      <w:r>
        <w:rPr>
          <w:sz w:val="20"/>
          <w:szCs w:val="20"/>
        </w:rPr>
        <w:t>"</w:t>
      </w:r>
    </w:p>
    <w:p w:rsidR="00E75D3F" w:rsidRPr="005D15A8" w:rsidRDefault="00E75D3F" w:rsidP="00E7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="00743CA5">
        <w:rPr>
          <w:rFonts w:ascii="Arial" w:eastAsia="Times New Roman" w:hAnsi="Arial" w:cs="Arial"/>
          <w:sz w:val="18"/>
          <w:szCs w:val="18"/>
          <w:lang w:eastAsia="fr-FR"/>
        </w:rPr>
        <w:t>Paramètres Windows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A913BD">
        <w:rPr>
          <w:rFonts w:ascii="Arial" w:eastAsia="Times New Roman" w:hAnsi="Arial" w:cs="Arial"/>
          <w:sz w:val="18"/>
          <w:szCs w:val="18"/>
          <w:lang w:eastAsia="fr-FR"/>
        </w:rPr>
        <w:t>Paramètres de sécurité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A46DAE">
        <w:rPr>
          <w:rFonts w:ascii="Arial" w:eastAsia="Times New Roman" w:hAnsi="Arial" w:cs="Arial"/>
          <w:sz w:val="18"/>
          <w:szCs w:val="18"/>
          <w:lang w:eastAsia="fr-FR"/>
        </w:rPr>
        <w:t>Stratégies locales</w:t>
      </w:r>
      <w:r w:rsidR="001309BF">
        <w:rPr>
          <w:rFonts w:ascii="Arial" w:eastAsia="Times New Roman" w:hAnsi="Arial" w:cs="Arial"/>
          <w:sz w:val="18"/>
          <w:szCs w:val="18"/>
          <w:lang w:eastAsia="fr-FR"/>
        </w:rPr>
        <w:t xml:space="preserve"> / Attribution des droits utilisateur</w:t>
      </w:r>
    </w:p>
    <w:p w:rsidR="00E75D3F" w:rsidRDefault="00E75D3F" w:rsidP="00E75D3F">
      <w:pPr>
        <w:pStyle w:val="Sansinterligne"/>
        <w:rPr>
          <w:sz w:val="20"/>
          <w:szCs w:val="20"/>
        </w:rPr>
      </w:pPr>
    </w:p>
    <w:p w:rsidR="00196C1E" w:rsidRPr="000C616F" w:rsidRDefault="00196C1E" w:rsidP="000C616F">
      <w:pPr>
        <w:pStyle w:val="Sansinterligne"/>
        <w:rPr>
          <w:sz w:val="20"/>
          <w:szCs w:val="20"/>
        </w:rPr>
      </w:pPr>
    </w:p>
    <w:sectPr w:rsidR="00196C1E" w:rsidRPr="000C616F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62" w:rsidRDefault="00467E62" w:rsidP="002F63AF">
      <w:r>
        <w:separator/>
      </w:r>
    </w:p>
  </w:endnote>
  <w:endnote w:type="continuationSeparator" w:id="0">
    <w:p w:rsidR="00467E62" w:rsidRDefault="00467E62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D313733-464C-4CB2-B31C-9152587FCB7D}"/>
    <w:embedBold r:id="rId2" w:fontKey="{343D4DD7-AFF3-466E-BF71-92CEFD7D1E6C}"/>
    <w:embedItalic r:id="rId3" w:fontKey="{21233656-8DA3-4570-B54D-855F90BF66B9}"/>
    <w:embedBoldItalic r:id="rId4" w:fontKey="{19EEA8CB-C391-4314-9178-EB17CCF3740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CE" w:rsidRPr="00A2485A" w:rsidRDefault="00D13FCE" w:rsidP="00D13FC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E2EDE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E2EDE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62" w:rsidRDefault="00467E62" w:rsidP="002F63AF">
      <w:r>
        <w:separator/>
      </w:r>
    </w:p>
  </w:footnote>
  <w:footnote w:type="continuationSeparator" w:id="0">
    <w:p w:rsidR="00467E62" w:rsidRDefault="00467E62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CE" w:rsidRPr="004B2D49" w:rsidRDefault="00D13FCE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956C79">
      <w:rPr>
        <w:rFonts w:ascii="Calibri" w:eastAsia="MS Mincho" w:hAnsi="Calibri" w:cs="Arial"/>
        <w:noProof/>
        <w:szCs w:val="20"/>
        <w:lang w:eastAsia="en-US"/>
      </w:rPr>
      <w:t>B64 L08D Stratégies avec FILTRES WMI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D13FCE" w:rsidRPr="004B2D49" w:rsidRDefault="00D13FCE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C26F4E">
      <w:rPr>
        <w:rFonts w:ascii="Calibri" w:eastAsia="MS Mincho" w:hAnsi="Calibri" w:cs="Arial"/>
        <w:noProof/>
        <w:sz w:val="22"/>
        <w:szCs w:val="22"/>
        <w:lang w:eastAsia="en-US"/>
      </w:rPr>
      <w:t>Hiv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0B881BCF"/>
    <w:multiLevelType w:val="hybridMultilevel"/>
    <w:tmpl w:val="272A0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25239C"/>
    <w:multiLevelType w:val="hybridMultilevel"/>
    <w:tmpl w:val="7BDC1C0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2">
    <w:nsid w:val="30FE4232"/>
    <w:multiLevelType w:val="hybridMultilevel"/>
    <w:tmpl w:val="67964C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3">
    <w:nsid w:val="31C759D2"/>
    <w:multiLevelType w:val="hybridMultilevel"/>
    <w:tmpl w:val="ECA63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4DA9"/>
    <w:multiLevelType w:val="hybridMultilevel"/>
    <w:tmpl w:val="3D4CEE0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3B184656"/>
    <w:multiLevelType w:val="multilevel"/>
    <w:tmpl w:val="2AECEE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0D7FBC"/>
    <w:multiLevelType w:val="hybridMultilevel"/>
    <w:tmpl w:val="3E9A2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633739"/>
    <w:multiLevelType w:val="hybridMultilevel"/>
    <w:tmpl w:val="AE3CCC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6">
    <w:nsid w:val="60DB0D66"/>
    <w:multiLevelType w:val="hybridMultilevel"/>
    <w:tmpl w:val="547C9ED0"/>
    <w:lvl w:ilvl="0" w:tplc="23167B32">
      <w:start w:val="1"/>
      <w:numFmt w:val="bullet"/>
      <w:lvlText w:val="o"/>
      <w:lvlJc w:val="left"/>
      <w:pPr>
        <w:ind w:left="1128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>
    <w:nsid w:val="647C296D"/>
    <w:multiLevelType w:val="hybridMultilevel"/>
    <w:tmpl w:val="F74C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31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413E6"/>
    <w:multiLevelType w:val="multilevel"/>
    <w:tmpl w:val="25DA8B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9396447"/>
    <w:multiLevelType w:val="hybridMultilevel"/>
    <w:tmpl w:val="9AB6E30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5"/>
  </w:num>
  <w:num w:numId="5">
    <w:abstractNumId w:val="19"/>
  </w:num>
  <w:num w:numId="6">
    <w:abstractNumId w:val="15"/>
  </w:num>
  <w:num w:numId="7">
    <w:abstractNumId w:val="20"/>
  </w:num>
  <w:num w:numId="8">
    <w:abstractNumId w:val="33"/>
  </w:num>
  <w:num w:numId="9">
    <w:abstractNumId w:val="35"/>
  </w:num>
  <w:num w:numId="10">
    <w:abstractNumId w:val="5"/>
  </w:num>
  <w:num w:numId="11">
    <w:abstractNumId w:val="29"/>
  </w:num>
  <w:num w:numId="12">
    <w:abstractNumId w:val="32"/>
  </w:num>
  <w:num w:numId="13">
    <w:abstractNumId w:val="34"/>
  </w:num>
  <w:num w:numId="14">
    <w:abstractNumId w:val="8"/>
  </w:num>
  <w:num w:numId="15">
    <w:abstractNumId w:val="21"/>
  </w:num>
  <w:num w:numId="16">
    <w:abstractNumId w:val="17"/>
  </w:num>
  <w:num w:numId="17">
    <w:abstractNumId w:val="0"/>
  </w:num>
  <w:num w:numId="18">
    <w:abstractNumId w:val="6"/>
  </w:num>
  <w:num w:numId="19">
    <w:abstractNumId w:val="28"/>
  </w:num>
  <w:num w:numId="20">
    <w:abstractNumId w:val="1"/>
  </w:num>
  <w:num w:numId="21">
    <w:abstractNumId w:val="2"/>
  </w:num>
  <w:num w:numId="22">
    <w:abstractNumId w:val="31"/>
  </w:num>
  <w:num w:numId="23">
    <w:abstractNumId w:val="3"/>
  </w:num>
  <w:num w:numId="24">
    <w:abstractNumId w:val="7"/>
  </w:num>
  <w:num w:numId="25">
    <w:abstractNumId w:val="18"/>
  </w:num>
  <w:num w:numId="26">
    <w:abstractNumId w:val="11"/>
  </w:num>
  <w:num w:numId="27">
    <w:abstractNumId w:val="30"/>
  </w:num>
  <w:num w:numId="28">
    <w:abstractNumId w:val="13"/>
  </w:num>
  <w:num w:numId="29">
    <w:abstractNumId w:val="24"/>
  </w:num>
  <w:num w:numId="30">
    <w:abstractNumId w:val="37"/>
  </w:num>
  <w:num w:numId="31">
    <w:abstractNumId w:val="4"/>
  </w:num>
  <w:num w:numId="32">
    <w:abstractNumId w:val="27"/>
  </w:num>
  <w:num w:numId="33">
    <w:abstractNumId w:val="36"/>
  </w:num>
  <w:num w:numId="34">
    <w:abstractNumId w:val="9"/>
  </w:num>
  <w:num w:numId="35">
    <w:abstractNumId w:val="26"/>
  </w:num>
  <w:num w:numId="36">
    <w:abstractNumId w:val="16"/>
  </w:num>
  <w:num w:numId="37">
    <w:abstractNumId w:val="14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2095B"/>
    <w:rsid w:val="00026AB5"/>
    <w:rsid w:val="0003052C"/>
    <w:rsid w:val="00053FC1"/>
    <w:rsid w:val="00056DF8"/>
    <w:rsid w:val="00060EC1"/>
    <w:rsid w:val="00060EDF"/>
    <w:rsid w:val="00063562"/>
    <w:rsid w:val="00071ECB"/>
    <w:rsid w:val="000813A2"/>
    <w:rsid w:val="00091FD5"/>
    <w:rsid w:val="000A3F52"/>
    <w:rsid w:val="000A57BD"/>
    <w:rsid w:val="000B7A96"/>
    <w:rsid w:val="000C3474"/>
    <w:rsid w:val="000C616F"/>
    <w:rsid w:val="000C76CC"/>
    <w:rsid w:val="000D14B1"/>
    <w:rsid w:val="000E09EB"/>
    <w:rsid w:val="000E0EF6"/>
    <w:rsid w:val="000F05A9"/>
    <w:rsid w:val="000F13EA"/>
    <w:rsid w:val="000F7A7B"/>
    <w:rsid w:val="001007E8"/>
    <w:rsid w:val="0011381D"/>
    <w:rsid w:val="00116795"/>
    <w:rsid w:val="00130554"/>
    <w:rsid w:val="001309BF"/>
    <w:rsid w:val="00137953"/>
    <w:rsid w:val="00140296"/>
    <w:rsid w:val="00142A34"/>
    <w:rsid w:val="0014372D"/>
    <w:rsid w:val="0014795E"/>
    <w:rsid w:val="00164D80"/>
    <w:rsid w:val="0017034A"/>
    <w:rsid w:val="00171CC6"/>
    <w:rsid w:val="00174494"/>
    <w:rsid w:val="00177D1B"/>
    <w:rsid w:val="00180A7E"/>
    <w:rsid w:val="00182E32"/>
    <w:rsid w:val="00191E4D"/>
    <w:rsid w:val="001930A7"/>
    <w:rsid w:val="00196C1E"/>
    <w:rsid w:val="001B2F01"/>
    <w:rsid w:val="001B6585"/>
    <w:rsid w:val="001D43CD"/>
    <w:rsid w:val="001E21D2"/>
    <w:rsid w:val="001E60B3"/>
    <w:rsid w:val="001E6E1D"/>
    <w:rsid w:val="001F0659"/>
    <w:rsid w:val="001F641B"/>
    <w:rsid w:val="001F78C9"/>
    <w:rsid w:val="002047A4"/>
    <w:rsid w:val="00206AC5"/>
    <w:rsid w:val="00222BAD"/>
    <w:rsid w:val="00222F18"/>
    <w:rsid w:val="002334F2"/>
    <w:rsid w:val="0023610A"/>
    <w:rsid w:val="002464CC"/>
    <w:rsid w:val="002721F1"/>
    <w:rsid w:val="0027300E"/>
    <w:rsid w:val="0027449B"/>
    <w:rsid w:val="00274FA6"/>
    <w:rsid w:val="00280BD5"/>
    <w:rsid w:val="00281701"/>
    <w:rsid w:val="002939BA"/>
    <w:rsid w:val="002A18A9"/>
    <w:rsid w:val="002A278F"/>
    <w:rsid w:val="002A5E7D"/>
    <w:rsid w:val="002A6E2D"/>
    <w:rsid w:val="002C0BDB"/>
    <w:rsid w:val="002D083E"/>
    <w:rsid w:val="002D1D02"/>
    <w:rsid w:val="002D5AEA"/>
    <w:rsid w:val="002D75E0"/>
    <w:rsid w:val="002E7356"/>
    <w:rsid w:val="002F2706"/>
    <w:rsid w:val="002F4233"/>
    <w:rsid w:val="002F478E"/>
    <w:rsid w:val="002F5B3E"/>
    <w:rsid w:val="002F63AF"/>
    <w:rsid w:val="003037E8"/>
    <w:rsid w:val="0031137E"/>
    <w:rsid w:val="00311C69"/>
    <w:rsid w:val="0031470D"/>
    <w:rsid w:val="00314874"/>
    <w:rsid w:val="003148E0"/>
    <w:rsid w:val="00316470"/>
    <w:rsid w:val="003177CA"/>
    <w:rsid w:val="003207C0"/>
    <w:rsid w:val="00320807"/>
    <w:rsid w:val="00322A04"/>
    <w:rsid w:val="00324BA1"/>
    <w:rsid w:val="003303A0"/>
    <w:rsid w:val="00341F31"/>
    <w:rsid w:val="003512CA"/>
    <w:rsid w:val="003523D0"/>
    <w:rsid w:val="00356F16"/>
    <w:rsid w:val="003677F2"/>
    <w:rsid w:val="00381426"/>
    <w:rsid w:val="00382C9C"/>
    <w:rsid w:val="003850CE"/>
    <w:rsid w:val="00387BB8"/>
    <w:rsid w:val="00391C94"/>
    <w:rsid w:val="003A3265"/>
    <w:rsid w:val="003B074A"/>
    <w:rsid w:val="003B141A"/>
    <w:rsid w:val="003B38C3"/>
    <w:rsid w:val="003D797F"/>
    <w:rsid w:val="003E2327"/>
    <w:rsid w:val="003E3E10"/>
    <w:rsid w:val="003E4576"/>
    <w:rsid w:val="003E6AB5"/>
    <w:rsid w:val="003F00EE"/>
    <w:rsid w:val="003F205D"/>
    <w:rsid w:val="003F34A7"/>
    <w:rsid w:val="0041307A"/>
    <w:rsid w:val="0041318B"/>
    <w:rsid w:val="0042269A"/>
    <w:rsid w:val="00424654"/>
    <w:rsid w:val="00425AF9"/>
    <w:rsid w:val="004329B0"/>
    <w:rsid w:val="004349BA"/>
    <w:rsid w:val="00434C2E"/>
    <w:rsid w:val="00435344"/>
    <w:rsid w:val="004379E8"/>
    <w:rsid w:val="004605D3"/>
    <w:rsid w:val="0046398C"/>
    <w:rsid w:val="0046588D"/>
    <w:rsid w:val="00467E62"/>
    <w:rsid w:val="00472104"/>
    <w:rsid w:val="0047386A"/>
    <w:rsid w:val="00484F36"/>
    <w:rsid w:val="00486589"/>
    <w:rsid w:val="004953F1"/>
    <w:rsid w:val="00495693"/>
    <w:rsid w:val="004A2572"/>
    <w:rsid w:val="004A4EFB"/>
    <w:rsid w:val="004A5B6D"/>
    <w:rsid w:val="004A7618"/>
    <w:rsid w:val="004B39B9"/>
    <w:rsid w:val="004D1588"/>
    <w:rsid w:val="004E2CBF"/>
    <w:rsid w:val="004E31A6"/>
    <w:rsid w:val="004F3CE8"/>
    <w:rsid w:val="004F427A"/>
    <w:rsid w:val="004F4821"/>
    <w:rsid w:val="004F6B7C"/>
    <w:rsid w:val="00513D99"/>
    <w:rsid w:val="0051557E"/>
    <w:rsid w:val="00515C8F"/>
    <w:rsid w:val="005256B1"/>
    <w:rsid w:val="005316D9"/>
    <w:rsid w:val="00532784"/>
    <w:rsid w:val="005331DB"/>
    <w:rsid w:val="00536F02"/>
    <w:rsid w:val="00540BBD"/>
    <w:rsid w:val="00547036"/>
    <w:rsid w:val="005474E0"/>
    <w:rsid w:val="00547E71"/>
    <w:rsid w:val="00550274"/>
    <w:rsid w:val="00570BAB"/>
    <w:rsid w:val="00572693"/>
    <w:rsid w:val="00574B6F"/>
    <w:rsid w:val="00575908"/>
    <w:rsid w:val="005772D4"/>
    <w:rsid w:val="00584262"/>
    <w:rsid w:val="00586056"/>
    <w:rsid w:val="005930DD"/>
    <w:rsid w:val="00597B8E"/>
    <w:rsid w:val="005A3C68"/>
    <w:rsid w:val="005A5FD8"/>
    <w:rsid w:val="005B0F12"/>
    <w:rsid w:val="005B34CE"/>
    <w:rsid w:val="005C1DA2"/>
    <w:rsid w:val="005C6D75"/>
    <w:rsid w:val="005C6FDC"/>
    <w:rsid w:val="005D15A8"/>
    <w:rsid w:val="005D67EA"/>
    <w:rsid w:val="005D7414"/>
    <w:rsid w:val="005E5304"/>
    <w:rsid w:val="005F412D"/>
    <w:rsid w:val="005F69D4"/>
    <w:rsid w:val="00602E8B"/>
    <w:rsid w:val="006058EE"/>
    <w:rsid w:val="00610CA3"/>
    <w:rsid w:val="006114B1"/>
    <w:rsid w:val="00612C87"/>
    <w:rsid w:val="006215A3"/>
    <w:rsid w:val="00621FCA"/>
    <w:rsid w:val="0063456C"/>
    <w:rsid w:val="006349D6"/>
    <w:rsid w:val="0063550A"/>
    <w:rsid w:val="006369B0"/>
    <w:rsid w:val="00640409"/>
    <w:rsid w:val="0064774B"/>
    <w:rsid w:val="00647A99"/>
    <w:rsid w:val="0065314C"/>
    <w:rsid w:val="0067009A"/>
    <w:rsid w:val="00670674"/>
    <w:rsid w:val="00673D2D"/>
    <w:rsid w:val="006742DA"/>
    <w:rsid w:val="00676432"/>
    <w:rsid w:val="00691123"/>
    <w:rsid w:val="006926C5"/>
    <w:rsid w:val="00693797"/>
    <w:rsid w:val="006A06D2"/>
    <w:rsid w:val="006A319C"/>
    <w:rsid w:val="006A31B9"/>
    <w:rsid w:val="006A3E09"/>
    <w:rsid w:val="006A5C2C"/>
    <w:rsid w:val="006B145C"/>
    <w:rsid w:val="006B238C"/>
    <w:rsid w:val="006B25C6"/>
    <w:rsid w:val="006C41D3"/>
    <w:rsid w:val="006C4F13"/>
    <w:rsid w:val="006D0188"/>
    <w:rsid w:val="006D4C14"/>
    <w:rsid w:val="006E2DF5"/>
    <w:rsid w:val="006E2EDE"/>
    <w:rsid w:val="00702328"/>
    <w:rsid w:val="007034EF"/>
    <w:rsid w:val="00707289"/>
    <w:rsid w:val="00713B47"/>
    <w:rsid w:val="00713E03"/>
    <w:rsid w:val="00716182"/>
    <w:rsid w:val="007202E0"/>
    <w:rsid w:val="00721BAD"/>
    <w:rsid w:val="00721E4D"/>
    <w:rsid w:val="00727E0E"/>
    <w:rsid w:val="0073035C"/>
    <w:rsid w:val="00735296"/>
    <w:rsid w:val="00735493"/>
    <w:rsid w:val="00743CA5"/>
    <w:rsid w:val="00743F10"/>
    <w:rsid w:val="00745557"/>
    <w:rsid w:val="007464DE"/>
    <w:rsid w:val="00747872"/>
    <w:rsid w:val="00750D65"/>
    <w:rsid w:val="00756318"/>
    <w:rsid w:val="0076032D"/>
    <w:rsid w:val="00760985"/>
    <w:rsid w:val="00764BA2"/>
    <w:rsid w:val="00765550"/>
    <w:rsid w:val="0076629B"/>
    <w:rsid w:val="00770606"/>
    <w:rsid w:val="00777889"/>
    <w:rsid w:val="0078243F"/>
    <w:rsid w:val="00782BF1"/>
    <w:rsid w:val="0078648A"/>
    <w:rsid w:val="007927A4"/>
    <w:rsid w:val="00795005"/>
    <w:rsid w:val="007A5234"/>
    <w:rsid w:val="007A734D"/>
    <w:rsid w:val="007B1F5E"/>
    <w:rsid w:val="007B3F85"/>
    <w:rsid w:val="007B6A52"/>
    <w:rsid w:val="007C4D16"/>
    <w:rsid w:val="007C681A"/>
    <w:rsid w:val="007D3484"/>
    <w:rsid w:val="007D44A8"/>
    <w:rsid w:val="007D6316"/>
    <w:rsid w:val="007D6639"/>
    <w:rsid w:val="007D7562"/>
    <w:rsid w:val="007E0587"/>
    <w:rsid w:val="007E1974"/>
    <w:rsid w:val="007E4FD6"/>
    <w:rsid w:val="007E6DF3"/>
    <w:rsid w:val="007F13A5"/>
    <w:rsid w:val="007F160A"/>
    <w:rsid w:val="007F46F2"/>
    <w:rsid w:val="007F5432"/>
    <w:rsid w:val="007F78EC"/>
    <w:rsid w:val="007F7B2E"/>
    <w:rsid w:val="008023D7"/>
    <w:rsid w:val="00810721"/>
    <w:rsid w:val="008119BB"/>
    <w:rsid w:val="00824246"/>
    <w:rsid w:val="00824809"/>
    <w:rsid w:val="0082606E"/>
    <w:rsid w:val="00826344"/>
    <w:rsid w:val="00831A6F"/>
    <w:rsid w:val="008417A3"/>
    <w:rsid w:val="00845CEF"/>
    <w:rsid w:val="00853FE3"/>
    <w:rsid w:val="00874921"/>
    <w:rsid w:val="008772A9"/>
    <w:rsid w:val="00880CC0"/>
    <w:rsid w:val="0088371D"/>
    <w:rsid w:val="00893C93"/>
    <w:rsid w:val="00895186"/>
    <w:rsid w:val="008973AD"/>
    <w:rsid w:val="008A5FFB"/>
    <w:rsid w:val="008B0A69"/>
    <w:rsid w:val="008B2FC5"/>
    <w:rsid w:val="008B3F8F"/>
    <w:rsid w:val="008C2490"/>
    <w:rsid w:val="008D1B92"/>
    <w:rsid w:val="008E2AF9"/>
    <w:rsid w:val="008E5B0A"/>
    <w:rsid w:val="008F2C45"/>
    <w:rsid w:val="008F3DD7"/>
    <w:rsid w:val="008F62EB"/>
    <w:rsid w:val="008F6A60"/>
    <w:rsid w:val="00900BF4"/>
    <w:rsid w:val="00901154"/>
    <w:rsid w:val="0090251D"/>
    <w:rsid w:val="00913828"/>
    <w:rsid w:val="00923D15"/>
    <w:rsid w:val="00924D8D"/>
    <w:rsid w:val="00926C88"/>
    <w:rsid w:val="0094093A"/>
    <w:rsid w:val="009416C9"/>
    <w:rsid w:val="0094239D"/>
    <w:rsid w:val="00950777"/>
    <w:rsid w:val="0095203D"/>
    <w:rsid w:val="009556E2"/>
    <w:rsid w:val="00956B26"/>
    <w:rsid w:val="00956C79"/>
    <w:rsid w:val="009656AF"/>
    <w:rsid w:val="00967FFE"/>
    <w:rsid w:val="00977D8F"/>
    <w:rsid w:val="00980F93"/>
    <w:rsid w:val="00982069"/>
    <w:rsid w:val="009828C4"/>
    <w:rsid w:val="00982AF5"/>
    <w:rsid w:val="00990DFE"/>
    <w:rsid w:val="00994A64"/>
    <w:rsid w:val="00997FB0"/>
    <w:rsid w:val="009A059E"/>
    <w:rsid w:val="009B6F98"/>
    <w:rsid w:val="009C0E3D"/>
    <w:rsid w:val="009C1073"/>
    <w:rsid w:val="009C41E7"/>
    <w:rsid w:val="009C44F1"/>
    <w:rsid w:val="009C54F2"/>
    <w:rsid w:val="009C5A3A"/>
    <w:rsid w:val="009D2A3A"/>
    <w:rsid w:val="009D2DD8"/>
    <w:rsid w:val="009D2FF8"/>
    <w:rsid w:val="009D419D"/>
    <w:rsid w:val="009D44DD"/>
    <w:rsid w:val="009D611B"/>
    <w:rsid w:val="009E1655"/>
    <w:rsid w:val="009E36A5"/>
    <w:rsid w:val="009E3A5C"/>
    <w:rsid w:val="009F2302"/>
    <w:rsid w:val="009F69AF"/>
    <w:rsid w:val="009F6DEB"/>
    <w:rsid w:val="009F7A63"/>
    <w:rsid w:val="00A00EFE"/>
    <w:rsid w:val="00A01B8F"/>
    <w:rsid w:val="00A04601"/>
    <w:rsid w:val="00A04637"/>
    <w:rsid w:val="00A07838"/>
    <w:rsid w:val="00A11950"/>
    <w:rsid w:val="00A128C5"/>
    <w:rsid w:val="00A15ADF"/>
    <w:rsid w:val="00A161DE"/>
    <w:rsid w:val="00A175D1"/>
    <w:rsid w:val="00A21E9C"/>
    <w:rsid w:val="00A262FC"/>
    <w:rsid w:val="00A36AA6"/>
    <w:rsid w:val="00A46DAE"/>
    <w:rsid w:val="00A47F62"/>
    <w:rsid w:val="00A7009E"/>
    <w:rsid w:val="00A73254"/>
    <w:rsid w:val="00A82687"/>
    <w:rsid w:val="00A830CC"/>
    <w:rsid w:val="00A904EB"/>
    <w:rsid w:val="00A913BD"/>
    <w:rsid w:val="00A97F9F"/>
    <w:rsid w:val="00AA5323"/>
    <w:rsid w:val="00AB2FBD"/>
    <w:rsid w:val="00AC773C"/>
    <w:rsid w:val="00AC77C0"/>
    <w:rsid w:val="00AE4A4F"/>
    <w:rsid w:val="00AE6D09"/>
    <w:rsid w:val="00AE6E04"/>
    <w:rsid w:val="00AF0A46"/>
    <w:rsid w:val="00B00506"/>
    <w:rsid w:val="00B11F7D"/>
    <w:rsid w:val="00B12AA4"/>
    <w:rsid w:val="00B1563A"/>
    <w:rsid w:val="00B1579D"/>
    <w:rsid w:val="00B16A8D"/>
    <w:rsid w:val="00B20FFF"/>
    <w:rsid w:val="00B31B06"/>
    <w:rsid w:val="00B374B0"/>
    <w:rsid w:val="00B37713"/>
    <w:rsid w:val="00B455E1"/>
    <w:rsid w:val="00B65B4F"/>
    <w:rsid w:val="00B65F0F"/>
    <w:rsid w:val="00B67283"/>
    <w:rsid w:val="00B71E2C"/>
    <w:rsid w:val="00B740FC"/>
    <w:rsid w:val="00B75856"/>
    <w:rsid w:val="00B7736D"/>
    <w:rsid w:val="00B84A01"/>
    <w:rsid w:val="00B84A56"/>
    <w:rsid w:val="00B87C6D"/>
    <w:rsid w:val="00B9631D"/>
    <w:rsid w:val="00BA103F"/>
    <w:rsid w:val="00BA4B54"/>
    <w:rsid w:val="00BA6954"/>
    <w:rsid w:val="00BB7994"/>
    <w:rsid w:val="00BC0F9D"/>
    <w:rsid w:val="00BC51EC"/>
    <w:rsid w:val="00BE1AF1"/>
    <w:rsid w:val="00BE3A51"/>
    <w:rsid w:val="00BE7B17"/>
    <w:rsid w:val="00BF1591"/>
    <w:rsid w:val="00BF179F"/>
    <w:rsid w:val="00BF27D2"/>
    <w:rsid w:val="00BF429F"/>
    <w:rsid w:val="00C03F21"/>
    <w:rsid w:val="00C06A9D"/>
    <w:rsid w:val="00C07F1A"/>
    <w:rsid w:val="00C140C5"/>
    <w:rsid w:val="00C142F7"/>
    <w:rsid w:val="00C158D5"/>
    <w:rsid w:val="00C17B57"/>
    <w:rsid w:val="00C232E4"/>
    <w:rsid w:val="00C234F8"/>
    <w:rsid w:val="00C248BD"/>
    <w:rsid w:val="00C26F4E"/>
    <w:rsid w:val="00C27273"/>
    <w:rsid w:val="00C2764A"/>
    <w:rsid w:val="00C34C00"/>
    <w:rsid w:val="00C368BE"/>
    <w:rsid w:val="00C45498"/>
    <w:rsid w:val="00C45D1A"/>
    <w:rsid w:val="00C53CE9"/>
    <w:rsid w:val="00C54DE2"/>
    <w:rsid w:val="00C56D21"/>
    <w:rsid w:val="00C57AE3"/>
    <w:rsid w:val="00C672B7"/>
    <w:rsid w:val="00C71029"/>
    <w:rsid w:val="00C75370"/>
    <w:rsid w:val="00C80831"/>
    <w:rsid w:val="00C859C8"/>
    <w:rsid w:val="00C85B66"/>
    <w:rsid w:val="00CA03BB"/>
    <w:rsid w:val="00CB0416"/>
    <w:rsid w:val="00CB16CF"/>
    <w:rsid w:val="00CD1E38"/>
    <w:rsid w:val="00CD264E"/>
    <w:rsid w:val="00CD53AA"/>
    <w:rsid w:val="00CE32D9"/>
    <w:rsid w:val="00CE467E"/>
    <w:rsid w:val="00CE72B0"/>
    <w:rsid w:val="00CF5B04"/>
    <w:rsid w:val="00CF7F6A"/>
    <w:rsid w:val="00D00AD9"/>
    <w:rsid w:val="00D05272"/>
    <w:rsid w:val="00D05392"/>
    <w:rsid w:val="00D05E67"/>
    <w:rsid w:val="00D076D8"/>
    <w:rsid w:val="00D106A3"/>
    <w:rsid w:val="00D11F5D"/>
    <w:rsid w:val="00D12233"/>
    <w:rsid w:val="00D134EB"/>
    <w:rsid w:val="00D13B18"/>
    <w:rsid w:val="00D13FCE"/>
    <w:rsid w:val="00D20385"/>
    <w:rsid w:val="00D20655"/>
    <w:rsid w:val="00D27D31"/>
    <w:rsid w:val="00D32104"/>
    <w:rsid w:val="00D32F5E"/>
    <w:rsid w:val="00D34B6B"/>
    <w:rsid w:val="00D44B75"/>
    <w:rsid w:val="00D5715B"/>
    <w:rsid w:val="00D5766F"/>
    <w:rsid w:val="00D62866"/>
    <w:rsid w:val="00D64991"/>
    <w:rsid w:val="00D6527C"/>
    <w:rsid w:val="00D726AB"/>
    <w:rsid w:val="00D72961"/>
    <w:rsid w:val="00D731C9"/>
    <w:rsid w:val="00D76B9C"/>
    <w:rsid w:val="00D8243A"/>
    <w:rsid w:val="00D9382E"/>
    <w:rsid w:val="00D96763"/>
    <w:rsid w:val="00DA1EA3"/>
    <w:rsid w:val="00DA2332"/>
    <w:rsid w:val="00DB2E94"/>
    <w:rsid w:val="00DB2EAE"/>
    <w:rsid w:val="00DB640E"/>
    <w:rsid w:val="00DC3F1F"/>
    <w:rsid w:val="00DC43AF"/>
    <w:rsid w:val="00DC7367"/>
    <w:rsid w:val="00DD228A"/>
    <w:rsid w:val="00DD2A56"/>
    <w:rsid w:val="00DD36F6"/>
    <w:rsid w:val="00DD37FD"/>
    <w:rsid w:val="00DF0673"/>
    <w:rsid w:val="00DF0C94"/>
    <w:rsid w:val="00DF0E54"/>
    <w:rsid w:val="00E002AF"/>
    <w:rsid w:val="00E01F15"/>
    <w:rsid w:val="00E06B02"/>
    <w:rsid w:val="00E07987"/>
    <w:rsid w:val="00E11092"/>
    <w:rsid w:val="00E262DB"/>
    <w:rsid w:val="00E266C3"/>
    <w:rsid w:val="00E44346"/>
    <w:rsid w:val="00E64EA4"/>
    <w:rsid w:val="00E72407"/>
    <w:rsid w:val="00E75D3F"/>
    <w:rsid w:val="00E76697"/>
    <w:rsid w:val="00E76840"/>
    <w:rsid w:val="00E77EA3"/>
    <w:rsid w:val="00E83223"/>
    <w:rsid w:val="00E90507"/>
    <w:rsid w:val="00E909FE"/>
    <w:rsid w:val="00E9595F"/>
    <w:rsid w:val="00E95CD5"/>
    <w:rsid w:val="00EA76AB"/>
    <w:rsid w:val="00EB00F8"/>
    <w:rsid w:val="00EB2A58"/>
    <w:rsid w:val="00EB2ECB"/>
    <w:rsid w:val="00EC187A"/>
    <w:rsid w:val="00ED34E5"/>
    <w:rsid w:val="00EE2D5F"/>
    <w:rsid w:val="00EE35D2"/>
    <w:rsid w:val="00EE35D8"/>
    <w:rsid w:val="00EE3AE8"/>
    <w:rsid w:val="00EF0839"/>
    <w:rsid w:val="00EF51FE"/>
    <w:rsid w:val="00F033E1"/>
    <w:rsid w:val="00F03DF7"/>
    <w:rsid w:val="00F04AF3"/>
    <w:rsid w:val="00F10168"/>
    <w:rsid w:val="00F10C12"/>
    <w:rsid w:val="00F20575"/>
    <w:rsid w:val="00F20F43"/>
    <w:rsid w:val="00F24EF5"/>
    <w:rsid w:val="00F35661"/>
    <w:rsid w:val="00F3592F"/>
    <w:rsid w:val="00F408F3"/>
    <w:rsid w:val="00F474C4"/>
    <w:rsid w:val="00F50ADD"/>
    <w:rsid w:val="00F53027"/>
    <w:rsid w:val="00F55C22"/>
    <w:rsid w:val="00F634BB"/>
    <w:rsid w:val="00F70CA8"/>
    <w:rsid w:val="00F73A01"/>
    <w:rsid w:val="00F74276"/>
    <w:rsid w:val="00F7568A"/>
    <w:rsid w:val="00F8171C"/>
    <w:rsid w:val="00F82D23"/>
    <w:rsid w:val="00F82D26"/>
    <w:rsid w:val="00F86EB5"/>
    <w:rsid w:val="00F877A6"/>
    <w:rsid w:val="00F90AAE"/>
    <w:rsid w:val="00F94EBA"/>
    <w:rsid w:val="00F97630"/>
    <w:rsid w:val="00FA03ED"/>
    <w:rsid w:val="00FA36A0"/>
    <w:rsid w:val="00FA3E9F"/>
    <w:rsid w:val="00FB2B4D"/>
    <w:rsid w:val="00FB67B3"/>
    <w:rsid w:val="00FC275F"/>
    <w:rsid w:val="00FC38DA"/>
    <w:rsid w:val="00FC4AB4"/>
    <w:rsid w:val="00FC5285"/>
    <w:rsid w:val="00FC570F"/>
    <w:rsid w:val="00FC773A"/>
    <w:rsid w:val="00FD019F"/>
    <w:rsid w:val="00FD3004"/>
    <w:rsid w:val="00FE4C73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D0539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D0539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5F412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F412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D0539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D0539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5F412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F412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411B-85E0-4DCA-BC4E-AAF9E549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richard</cp:lastModifiedBy>
  <cp:revision>382</cp:revision>
  <cp:lastPrinted>2013-04-14T17:21:00Z</cp:lastPrinted>
  <dcterms:created xsi:type="dcterms:W3CDTF">2013-01-30T02:50:00Z</dcterms:created>
  <dcterms:modified xsi:type="dcterms:W3CDTF">2015-03-09T00:58:00Z</dcterms:modified>
</cp:coreProperties>
</file>